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_</w:t>
      </w:r>
      <w:permStart w:id="976312517" w:edGrp="everyone"/>
      <w:r w:rsidR="00F830E6">
        <w:rPr>
          <w:sz w:val="16"/>
          <w:szCs w:val="16"/>
          <w:lang w:val="ru-RU"/>
        </w:rPr>
        <w:t>___</w:t>
      </w:r>
      <w:permEnd w:id="976312517"/>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851935421" w:edGrp="everyone"/>
      <w:r w:rsidR="00F830E6">
        <w:rPr>
          <w:sz w:val="16"/>
          <w:szCs w:val="16"/>
        </w:rPr>
        <w:t>____________</w:t>
      </w:r>
      <w:permEnd w:id="1851935421"/>
      <w:r w:rsidR="00F830E6">
        <w:rPr>
          <w:sz w:val="16"/>
          <w:szCs w:val="16"/>
        </w:rPr>
        <w:t>_</w:t>
      </w:r>
      <w:r w:rsidR="0065075B" w:rsidRPr="0065075B">
        <w:rPr>
          <w:sz w:val="16"/>
          <w:szCs w:val="16"/>
        </w:rPr>
        <w:t xml:space="preserve"> </w:t>
      </w:r>
      <w:r w:rsidR="00F830E6">
        <w:rPr>
          <w:sz w:val="16"/>
          <w:szCs w:val="16"/>
        </w:rPr>
        <w:t xml:space="preserve"> </w:t>
      </w:r>
      <w:permStart w:id="566769317" w:edGrp="everyone"/>
      <w:r w:rsidR="00F830E6">
        <w:rPr>
          <w:sz w:val="16"/>
          <w:szCs w:val="16"/>
        </w:rPr>
        <w:t>_______</w:t>
      </w:r>
      <w:permEnd w:id="566769317"/>
      <w:r w:rsidR="00F830E6">
        <w:rPr>
          <w:sz w:val="16"/>
          <w:szCs w:val="16"/>
        </w:rPr>
        <w:t>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22B6FEB6" w:rsidR="0073636A" w:rsidRPr="00182E66" w:rsidRDefault="0073636A" w:rsidP="0073636A">
      <w:pPr>
        <w:pStyle w:val="af"/>
        <w:tabs>
          <w:tab w:val="left" w:pos="9354"/>
        </w:tabs>
        <w:spacing w:after="0"/>
        <w:ind w:right="-2"/>
        <w:jc w:val="center"/>
        <w:rPr>
          <w:b/>
          <w:lang w:val="uk-UA"/>
        </w:rPr>
      </w:pPr>
      <w:r w:rsidRPr="00182E66">
        <w:rPr>
          <w:b/>
          <w:lang w:val="uk-UA"/>
        </w:rPr>
        <w:t>ТОВ «Ю-ГАЗ»</w:t>
      </w:r>
    </w:p>
    <w:p w14:paraId="4EF79418" w14:textId="05821B05"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3B4B23">
        <w:rPr>
          <w:b/>
          <w:bCs/>
          <w:sz w:val="22"/>
          <w:szCs w:val="22"/>
          <w:lang w:eastAsia="ru-RU"/>
        </w:rPr>
        <w:t>квітень</w:t>
      </w:r>
      <w:r w:rsidR="0044332F">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61564BA8"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5FA9CAA3" w:rsidR="00F95CCE" w:rsidRPr="00182E66" w:rsidRDefault="00B61BC9" w:rsidP="00F95CCE">
            <w:pPr>
              <w:contextualSpacing/>
              <w:rPr>
                <w:b/>
                <w:color w:val="000000"/>
                <w:sz w:val="22"/>
                <w:szCs w:val="22"/>
                <w:lang w:eastAsia="ru-RU"/>
              </w:rPr>
            </w:pPr>
            <w:permStart w:id="1745908912" w:edGrp="everyone"/>
            <w:r>
              <w:rPr>
                <w:b/>
                <w:color w:val="000000"/>
                <w:sz w:val="22"/>
                <w:szCs w:val="22"/>
                <w:lang w:eastAsia="ru-RU"/>
              </w:rPr>
              <w:t xml:space="preserve">                                                                                                   </w:t>
            </w:r>
            <w:permEnd w:id="1745908912"/>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5B59A98" w:rsidR="00F95CCE" w:rsidRPr="00182E66" w:rsidRDefault="00B61BC9" w:rsidP="00F95CCE">
            <w:pPr>
              <w:contextualSpacing/>
              <w:jc w:val="both"/>
              <w:rPr>
                <w:sz w:val="22"/>
                <w:szCs w:val="22"/>
              </w:rPr>
            </w:pPr>
            <w:permStart w:id="1705718005" w:edGrp="everyone"/>
            <w:r>
              <w:rPr>
                <w:sz w:val="22"/>
                <w:szCs w:val="22"/>
              </w:rPr>
              <w:t xml:space="preserve">                                                                                                   </w:t>
            </w:r>
            <w:permEnd w:id="1705718005"/>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1856F7DF" w14:textId="77777777" w:rsidR="00DA4E47" w:rsidRDefault="00DA4E47" w:rsidP="00BF0E6D">
            <w:pPr>
              <w:jc w:val="both"/>
              <w:rPr>
                <w:sz w:val="22"/>
                <w:szCs w:val="22"/>
                <w:lang w:eastAsia="ru-RU"/>
              </w:rPr>
            </w:pPr>
          </w:p>
          <w:p w14:paraId="6F8104DA" w14:textId="45E40A17" w:rsid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без ПДВ </w:t>
            </w:r>
            <w:r w:rsidR="003B4B23" w:rsidRPr="003B4B23">
              <w:rPr>
                <w:sz w:val="22"/>
                <w:szCs w:val="22"/>
                <w:lang w:eastAsia="ru-RU"/>
              </w:rPr>
              <w:t>4 368,40</w:t>
            </w:r>
            <w:r w:rsidR="003B4B23">
              <w:rPr>
                <w:sz w:val="22"/>
                <w:szCs w:val="22"/>
                <w:lang w:eastAsia="ru-RU"/>
              </w:rPr>
              <w:t xml:space="preserve"> </w:t>
            </w:r>
            <w:r w:rsidR="00267261" w:rsidRPr="00CB7C5E">
              <w:rPr>
                <w:sz w:val="22"/>
                <w:szCs w:val="22"/>
                <w:lang w:eastAsia="ru-RU"/>
              </w:rPr>
              <w:t xml:space="preserve">грн., крім того ПДВ 20%  </w:t>
            </w:r>
            <w:r w:rsidR="003B4B23" w:rsidRPr="003B4B23">
              <w:rPr>
                <w:sz w:val="22"/>
                <w:szCs w:val="22"/>
                <w:lang w:eastAsia="ru-RU"/>
              </w:rPr>
              <w:t>873,68</w:t>
            </w:r>
            <w:r w:rsidR="003B4B23">
              <w:rPr>
                <w:sz w:val="22"/>
                <w:szCs w:val="22"/>
                <w:lang w:eastAsia="ru-RU"/>
              </w:rPr>
              <w:t xml:space="preserve"> </w:t>
            </w:r>
            <w:r w:rsidR="00267261" w:rsidRPr="00CB7C5E">
              <w:rPr>
                <w:sz w:val="22"/>
                <w:szCs w:val="22"/>
                <w:lang w:eastAsia="ru-RU"/>
              </w:rPr>
              <w:t xml:space="preserve">грн., разом з ПДВ </w:t>
            </w:r>
            <w:r w:rsidR="003B4B23" w:rsidRPr="003B4B23">
              <w:rPr>
                <w:sz w:val="22"/>
                <w:szCs w:val="22"/>
                <w:lang w:eastAsia="ru-RU"/>
              </w:rPr>
              <w:t xml:space="preserve">5 242,08 </w:t>
            </w:r>
            <w:r w:rsidR="00267261" w:rsidRPr="00CB7C5E">
              <w:rPr>
                <w:sz w:val="22"/>
                <w:szCs w:val="22"/>
                <w:lang w:eastAsia="ru-RU"/>
              </w:rPr>
              <w:t>(</w:t>
            </w:r>
            <w:r w:rsidR="00267261">
              <w:rPr>
                <w:sz w:val="22"/>
                <w:szCs w:val="22"/>
                <w:lang w:eastAsia="ru-RU"/>
              </w:rPr>
              <w:t xml:space="preserve">п’ять тисяч </w:t>
            </w:r>
            <w:r w:rsidR="003B4B23">
              <w:rPr>
                <w:sz w:val="22"/>
                <w:szCs w:val="22"/>
                <w:lang w:eastAsia="ru-RU"/>
              </w:rPr>
              <w:t>двісті сорок дві)</w:t>
            </w:r>
            <w:r w:rsidR="00267261" w:rsidRPr="00CB7C5E">
              <w:rPr>
                <w:sz w:val="22"/>
                <w:szCs w:val="22"/>
                <w:lang w:eastAsia="ru-RU"/>
              </w:rPr>
              <w:t xml:space="preserve"> грн. </w:t>
            </w:r>
            <w:r w:rsidR="003B4B23">
              <w:rPr>
                <w:sz w:val="22"/>
                <w:szCs w:val="22"/>
                <w:lang w:eastAsia="ru-RU"/>
              </w:rPr>
              <w:t>08</w:t>
            </w:r>
            <w:r w:rsidR="00267261">
              <w:rPr>
                <w:sz w:val="22"/>
                <w:szCs w:val="22"/>
                <w:lang w:eastAsia="ru-RU"/>
              </w:rPr>
              <w:t xml:space="preserve"> </w:t>
            </w:r>
            <w:r w:rsidR="006E0C1F" w:rsidRPr="00CB7C5E">
              <w:rPr>
                <w:sz w:val="22"/>
                <w:szCs w:val="22"/>
                <w:lang w:eastAsia="ru-RU"/>
              </w:rPr>
              <w:t>коп</w:t>
            </w:r>
            <w:r w:rsidRPr="00625653">
              <w:rPr>
                <w:sz w:val="22"/>
                <w:szCs w:val="22"/>
                <w:lang w:eastAsia="ru-RU"/>
              </w:rPr>
              <w:t xml:space="preserve">. за 1 </w:t>
            </w:r>
            <w:proofErr w:type="spellStart"/>
            <w:r w:rsidRPr="00625653">
              <w:rPr>
                <w:sz w:val="22"/>
                <w:szCs w:val="22"/>
                <w:lang w:eastAsia="ru-RU"/>
              </w:rPr>
              <w:t>мВт</w:t>
            </w:r>
            <w:proofErr w:type="spellEnd"/>
            <w:r w:rsidRPr="00625653">
              <w:rPr>
                <w:sz w:val="22"/>
                <w:szCs w:val="22"/>
                <w:lang w:eastAsia="ru-RU"/>
              </w:rPr>
              <w:t>*год.</w:t>
            </w:r>
          </w:p>
          <w:p w14:paraId="60D9C0B5" w14:textId="5B6FEA6B" w:rsidR="00DA4E47" w:rsidRPr="00B17497" w:rsidRDefault="00DA4E47" w:rsidP="00BF0E6D">
            <w:pPr>
              <w:jc w:val="both"/>
              <w:rPr>
                <w:sz w:val="22"/>
                <w:szCs w:val="22"/>
                <w:lang w:eastAsia="ru-RU"/>
              </w:rPr>
            </w:pP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w:t>
            </w:r>
            <w:proofErr w:type="spellStart"/>
            <w:r w:rsidR="00106F54">
              <w:rPr>
                <w:b/>
                <w:sz w:val="22"/>
                <w:szCs w:val="22"/>
                <w:lang w:val="ru-RU"/>
              </w:rPr>
              <w:t>фактури</w:t>
            </w:r>
            <w:proofErr w:type="spellEnd"/>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w:t>
            </w:r>
            <w:proofErr w:type="spellStart"/>
            <w:r w:rsidR="00106F54">
              <w:rPr>
                <w:sz w:val="22"/>
                <w:szCs w:val="22"/>
                <w:lang w:val="ru-RU"/>
              </w:rPr>
              <w:t>фактури</w:t>
            </w:r>
            <w:proofErr w:type="spellEnd"/>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lastRenderedPageBreak/>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7664CEEC"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3B4B23">
              <w:rPr>
                <w:rFonts w:eastAsia="Calibri" w:cs="Times New Roman"/>
                <w:sz w:val="22"/>
                <w:szCs w:val="22"/>
              </w:rPr>
              <w:t>квітень</w:t>
            </w:r>
            <w:r w:rsidR="0044332F">
              <w:rPr>
                <w:rFonts w:eastAsia="Calibri" w:cs="Times New Roman"/>
                <w:sz w:val="22"/>
                <w:szCs w:val="22"/>
              </w:rPr>
              <w:t xml:space="preserve"> 2024</w:t>
            </w:r>
            <w:r w:rsidR="008B3362">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377831361" w:edGrp="everyone"/>
      <w:r>
        <w:rPr>
          <w:b/>
          <w:color w:val="000000"/>
          <w:sz w:val="22"/>
          <w:szCs w:val="22"/>
          <w:lang w:val="ru-RU" w:eastAsia="ru-RU"/>
        </w:rPr>
        <w:t>_________________</w:t>
      </w:r>
      <w:permEnd w:id="377831361"/>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479406052" w:edGrp="everyone"/>
      <w:r>
        <w:rPr>
          <w:b/>
          <w:color w:val="000000"/>
          <w:sz w:val="22"/>
          <w:szCs w:val="22"/>
          <w:lang w:eastAsia="ru-RU"/>
        </w:rPr>
        <w:t>_____________</w:t>
      </w:r>
      <w:permEnd w:id="479406052"/>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415605857" w:edGrp="everyone"/>
      <w:r w:rsidR="00F830E6">
        <w:rPr>
          <w:b/>
          <w:color w:val="000000"/>
          <w:sz w:val="22"/>
          <w:szCs w:val="22"/>
          <w:lang w:eastAsia="ru-RU"/>
        </w:rPr>
        <w:t xml:space="preserve">                   </w:t>
      </w:r>
      <w:permEnd w:id="1415605857"/>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w:t>
      </w:r>
      <w:permStart w:id="814373020" w:edGrp="everyone"/>
      <w:r w:rsidR="00F830E6">
        <w:rPr>
          <w:b/>
          <w:color w:val="000000"/>
          <w:sz w:val="22"/>
          <w:szCs w:val="22"/>
          <w:lang w:eastAsia="ru-RU"/>
        </w:rPr>
        <w:t>____</w:t>
      </w:r>
      <w:permEnd w:id="814373020"/>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w:t>
      </w:r>
      <w:permStart w:id="477052305" w:edGrp="everyone"/>
      <w:r w:rsidR="00F830E6">
        <w:rPr>
          <w:b/>
          <w:color w:val="000000"/>
          <w:sz w:val="22"/>
          <w:szCs w:val="22"/>
          <w:lang w:eastAsia="ru-RU"/>
        </w:rPr>
        <w:t>__________</w:t>
      </w:r>
      <w:permEnd w:id="477052305"/>
      <w:r w:rsidR="00F830E6">
        <w:rPr>
          <w:b/>
          <w:color w:val="000000"/>
          <w:sz w:val="22"/>
          <w:szCs w:val="22"/>
          <w:lang w:eastAsia="ru-RU"/>
        </w:rPr>
        <w:t>_</w:t>
      </w:r>
      <w:r w:rsidRPr="008B3362">
        <w:rPr>
          <w:b/>
          <w:color w:val="000000"/>
          <w:sz w:val="22"/>
          <w:szCs w:val="22"/>
          <w:lang w:eastAsia="ru-RU"/>
        </w:rPr>
        <w:t xml:space="preserve"> </w:t>
      </w:r>
      <w:r w:rsidR="00F830E6">
        <w:rPr>
          <w:b/>
          <w:color w:val="000000"/>
          <w:sz w:val="22"/>
          <w:szCs w:val="22"/>
          <w:lang w:eastAsia="ru-RU"/>
        </w:rPr>
        <w:t>_</w:t>
      </w:r>
      <w:permStart w:id="1622675725" w:edGrp="everyone"/>
      <w:r w:rsidR="00F830E6">
        <w:rPr>
          <w:b/>
          <w:color w:val="000000"/>
          <w:sz w:val="22"/>
          <w:szCs w:val="22"/>
          <w:lang w:eastAsia="ru-RU"/>
        </w:rPr>
        <w:t>_______</w:t>
      </w:r>
      <w:permEnd w:id="1622675725"/>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gT3yFy6TCgsNIJv+9J9lAgS54nGsZsVJA780Jg34T6uqfN75U219/sQfvMOhOv0OFTdbtB85PIwgBcTZHjunEg==" w:salt="ZN64HPUXJR9siJSGjibwx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25BE"/>
    <w:rsid w:val="000460BE"/>
    <w:rsid w:val="0006071D"/>
    <w:rsid w:val="000721F3"/>
    <w:rsid w:val="00076BD4"/>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66A"/>
    <w:rsid w:val="00244A2C"/>
    <w:rsid w:val="00246BA7"/>
    <w:rsid w:val="00247362"/>
    <w:rsid w:val="002507D6"/>
    <w:rsid w:val="00267261"/>
    <w:rsid w:val="00291AA5"/>
    <w:rsid w:val="002A23D0"/>
    <w:rsid w:val="002E6F8F"/>
    <w:rsid w:val="002E7CDB"/>
    <w:rsid w:val="002F348F"/>
    <w:rsid w:val="00316877"/>
    <w:rsid w:val="0032687F"/>
    <w:rsid w:val="00327808"/>
    <w:rsid w:val="00355B47"/>
    <w:rsid w:val="00363B24"/>
    <w:rsid w:val="003867D0"/>
    <w:rsid w:val="003A116F"/>
    <w:rsid w:val="003A2604"/>
    <w:rsid w:val="003A6E85"/>
    <w:rsid w:val="003B4B23"/>
    <w:rsid w:val="003E7F94"/>
    <w:rsid w:val="003F2443"/>
    <w:rsid w:val="004145EC"/>
    <w:rsid w:val="004167B4"/>
    <w:rsid w:val="0042451C"/>
    <w:rsid w:val="0044332F"/>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79B9"/>
    <w:rsid w:val="005F5A09"/>
    <w:rsid w:val="00612C82"/>
    <w:rsid w:val="0063154D"/>
    <w:rsid w:val="00631B97"/>
    <w:rsid w:val="006376BB"/>
    <w:rsid w:val="0065075B"/>
    <w:rsid w:val="00670EF7"/>
    <w:rsid w:val="0067166B"/>
    <w:rsid w:val="00693707"/>
    <w:rsid w:val="00695986"/>
    <w:rsid w:val="006A280F"/>
    <w:rsid w:val="006A4A41"/>
    <w:rsid w:val="006B37D5"/>
    <w:rsid w:val="006B76AC"/>
    <w:rsid w:val="006B76E1"/>
    <w:rsid w:val="006E0C1F"/>
    <w:rsid w:val="00701290"/>
    <w:rsid w:val="007035C6"/>
    <w:rsid w:val="00715C19"/>
    <w:rsid w:val="00720E5E"/>
    <w:rsid w:val="00722708"/>
    <w:rsid w:val="00724C94"/>
    <w:rsid w:val="00732C5D"/>
    <w:rsid w:val="0073636A"/>
    <w:rsid w:val="00750B59"/>
    <w:rsid w:val="00752CA9"/>
    <w:rsid w:val="007759B2"/>
    <w:rsid w:val="00791F58"/>
    <w:rsid w:val="00796061"/>
    <w:rsid w:val="007B13FD"/>
    <w:rsid w:val="007C091D"/>
    <w:rsid w:val="007E6B51"/>
    <w:rsid w:val="00804D45"/>
    <w:rsid w:val="00822C9D"/>
    <w:rsid w:val="0086033E"/>
    <w:rsid w:val="0086489C"/>
    <w:rsid w:val="008849F6"/>
    <w:rsid w:val="0088663D"/>
    <w:rsid w:val="0089600E"/>
    <w:rsid w:val="008A2107"/>
    <w:rsid w:val="008A77B2"/>
    <w:rsid w:val="008B3362"/>
    <w:rsid w:val="008B38E0"/>
    <w:rsid w:val="008B3913"/>
    <w:rsid w:val="008C2AA9"/>
    <w:rsid w:val="008F2B21"/>
    <w:rsid w:val="009075AC"/>
    <w:rsid w:val="00911AF1"/>
    <w:rsid w:val="00913499"/>
    <w:rsid w:val="00915623"/>
    <w:rsid w:val="0092725B"/>
    <w:rsid w:val="009403A4"/>
    <w:rsid w:val="00970A0F"/>
    <w:rsid w:val="00992214"/>
    <w:rsid w:val="009A73FF"/>
    <w:rsid w:val="009B3CD5"/>
    <w:rsid w:val="009C240F"/>
    <w:rsid w:val="009C3037"/>
    <w:rsid w:val="009C4114"/>
    <w:rsid w:val="009C4EE9"/>
    <w:rsid w:val="009D2E48"/>
    <w:rsid w:val="009E1C85"/>
    <w:rsid w:val="009E7DAC"/>
    <w:rsid w:val="009F6266"/>
    <w:rsid w:val="00A0253B"/>
    <w:rsid w:val="00A13C6A"/>
    <w:rsid w:val="00A254F8"/>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513BD"/>
    <w:rsid w:val="00C62306"/>
    <w:rsid w:val="00C64F0D"/>
    <w:rsid w:val="00C83C19"/>
    <w:rsid w:val="00C90753"/>
    <w:rsid w:val="00C91965"/>
    <w:rsid w:val="00C92D48"/>
    <w:rsid w:val="00CA222E"/>
    <w:rsid w:val="00CD2EB6"/>
    <w:rsid w:val="00D10D4D"/>
    <w:rsid w:val="00D1302E"/>
    <w:rsid w:val="00D23B3C"/>
    <w:rsid w:val="00D23C36"/>
    <w:rsid w:val="00D261E0"/>
    <w:rsid w:val="00D33AD7"/>
    <w:rsid w:val="00D56627"/>
    <w:rsid w:val="00D66BCA"/>
    <w:rsid w:val="00D801CF"/>
    <w:rsid w:val="00D91CC3"/>
    <w:rsid w:val="00DA0B6C"/>
    <w:rsid w:val="00DA3464"/>
    <w:rsid w:val="00DA403B"/>
    <w:rsid w:val="00DA4E47"/>
    <w:rsid w:val="00DD6015"/>
    <w:rsid w:val="00DE52ED"/>
    <w:rsid w:val="00DE5551"/>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Pages>
  <Words>904</Words>
  <Characters>5156</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28</cp:revision>
  <cp:lastPrinted>2021-04-13T15:07:00Z</cp:lastPrinted>
  <dcterms:created xsi:type="dcterms:W3CDTF">2021-02-10T14:55:00Z</dcterms:created>
  <dcterms:modified xsi:type="dcterms:W3CDTF">2024-03-26T11:51:00Z</dcterms:modified>
</cp:coreProperties>
</file>